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83" w:rsidRPr="00AD152F" w:rsidRDefault="00561A83" w:rsidP="00A92B61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726294" w:rsidRPr="00AD152F" w:rsidRDefault="009874E0" w:rsidP="00A92B61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 xml:space="preserve">Dodatek č. </w:t>
      </w:r>
      <w:r w:rsidR="00832C3D" w:rsidRPr="00AD152F">
        <w:rPr>
          <w:rFonts w:ascii="Arial" w:hAnsi="Arial" w:cs="Arial"/>
          <w:b/>
          <w:sz w:val="20"/>
          <w:szCs w:val="20"/>
        </w:rPr>
        <w:t>2</w:t>
      </w:r>
      <w:r w:rsidRPr="00AD152F">
        <w:rPr>
          <w:rFonts w:ascii="Arial" w:hAnsi="Arial" w:cs="Arial"/>
          <w:b/>
          <w:sz w:val="20"/>
          <w:szCs w:val="20"/>
        </w:rPr>
        <w:t xml:space="preserve"> kupní smlouvy</w:t>
      </w:r>
    </w:p>
    <w:p w:rsidR="007A5B0B" w:rsidRPr="00AD152F" w:rsidRDefault="007A5B0B" w:rsidP="00A92B61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B42FF" w:rsidRPr="00AD152F" w:rsidRDefault="00FB42FF" w:rsidP="00A92B61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>uzavřen</w:t>
      </w:r>
      <w:r w:rsidR="009874E0" w:rsidRPr="00AD152F">
        <w:rPr>
          <w:rFonts w:ascii="Arial" w:hAnsi="Arial" w:cs="Arial"/>
          <w:b/>
          <w:sz w:val="20"/>
          <w:szCs w:val="20"/>
        </w:rPr>
        <w:t>é</w:t>
      </w:r>
      <w:r w:rsidRPr="00AD152F">
        <w:rPr>
          <w:rFonts w:ascii="Arial" w:hAnsi="Arial" w:cs="Arial"/>
          <w:b/>
          <w:sz w:val="20"/>
          <w:szCs w:val="20"/>
        </w:rPr>
        <w:t xml:space="preserve"> dle ustanovení § 2079 a násl. zákona č. 89/2012 Sb., občanský zákoník v platném znění mezi:</w:t>
      </w:r>
    </w:p>
    <w:p w:rsidR="0091585B" w:rsidRPr="00AD152F" w:rsidRDefault="0091585B" w:rsidP="00A92B61">
      <w:pPr>
        <w:spacing w:after="0"/>
        <w:rPr>
          <w:rFonts w:ascii="Arial" w:hAnsi="Arial" w:cs="Arial"/>
          <w:b/>
          <w:sz w:val="20"/>
          <w:szCs w:val="20"/>
        </w:rPr>
      </w:pPr>
    </w:p>
    <w:p w:rsidR="002A5A0B" w:rsidRPr="00AD152F" w:rsidRDefault="002A5A0B" w:rsidP="00A92B61">
      <w:pPr>
        <w:spacing w:after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>Kupujícím:</w:t>
      </w:r>
    </w:p>
    <w:p w:rsidR="0091585B" w:rsidRPr="00AD152F" w:rsidRDefault="0091585B" w:rsidP="00A92B61">
      <w:pPr>
        <w:spacing w:after="0"/>
        <w:rPr>
          <w:rFonts w:ascii="Arial" w:hAnsi="Arial" w:cs="Arial"/>
          <w:b/>
          <w:sz w:val="20"/>
          <w:szCs w:val="20"/>
        </w:rPr>
      </w:pP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název:</w:t>
      </w:r>
      <w:r w:rsidRPr="00AD152F">
        <w:rPr>
          <w:rFonts w:ascii="Arial" w:hAnsi="Arial" w:cs="Arial"/>
          <w:sz w:val="20"/>
          <w:szCs w:val="20"/>
        </w:rPr>
        <w:tab/>
      </w:r>
      <w:r w:rsidRPr="00AD152F">
        <w:rPr>
          <w:rFonts w:ascii="Arial" w:hAnsi="Arial" w:cs="Arial"/>
          <w:b/>
          <w:sz w:val="20"/>
          <w:szCs w:val="20"/>
        </w:rPr>
        <w:t>Zdravotní ústav se sídlem v Ostravě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sídlo:</w:t>
      </w:r>
      <w:r w:rsidRPr="00AD152F">
        <w:rPr>
          <w:rFonts w:ascii="Arial" w:hAnsi="Arial" w:cs="Arial"/>
          <w:sz w:val="20"/>
          <w:szCs w:val="20"/>
        </w:rPr>
        <w:tab/>
        <w:t>Partyzánské nám</w:t>
      </w:r>
      <w:r w:rsidR="009874E0" w:rsidRPr="00AD152F">
        <w:rPr>
          <w:rFonts w:ascii="Arial" w:hAnsi="Arial" w:cs="Arial"/>
          <w:sz w:val="20"/>
          <w:szCs w:val="20"/>
        </w:rPr>
        <w:t>ěstí 2633/</w:t>
      </w:r>
      <w:r w:rsidRPr="00AD152F">
        <w:rPr>
          <w:rFonts w:ascii="Arial" w:hAnsi="Arial" w:cs="Arial"/>
          <w:sz w:val="20"/>
          <w:szCs w:val="20"/>
        </w:rPr>
        <w:t xml:space="preserve">7, </w:t>
      </w:r>
      <w:r w:rsidR="006C5F9B" w:rsidRPr="00AD152F">
        <w:rPr>
          <w:rFonts w:ascii="Arial" w:hAnsi="Arial" w:cs="Arial"/>
          <w:sz w:val="20"/>
          <w:szCs w:val="20"/>
        </w:rPr>
        <w:t xml:space="preserve">Moravská Ostrava, 702 00 </w:t>
      </w:r>
      <w:r w:rsidRPr="00AD152F">
        <w:rPr>
          <w:rFonts w:ascii="Arial" w:hAnsi="Arial" w:cs="Arial"/>
          <w:sz w:val="20"/>
          <w:szCs w:val="20"/>
        </w:rPr>
        <w:t>Ostrava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IČ:</w:t>
      </w:r>
      <w:r w:rsidRPr="00AD152F">
        <w:rPr>
          <w:rFonts w:ascii="Arial" w:hAnsi="Arial" w:cs="Arial"/>
          <w:sz w:val="20"/>
          <w:szCs w:val="20"/>
        </w:rPr>
        <w:tab/>
        <w:t>71009396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DIČ:</w:t>
      </w:r>
      <w:r w:rsidRPr="00AD152F">
        <w:rPr>
          <w:rFonts w:ascii="Arial" w:hAnsi="Arial" w:cs="Arial"/>
          <w:sz w:val="20"/>
          <w:szCs w:val="20"/>
        </w:rPr>
        <w:tab/>
        <w:t>CZ71009396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bankovní spojení:</w:t>
      </w:r>
      <w:r w:rsidRPr="00AD152F">
        <w:rPr>
          <w:rFonts w:ascii="Arial" w:hAnsi="Arial" w:cs="Arial"/>
          <w:sz w:val="20"/>
          <w:szCs w:val="20"/>
        </w:rPr>
        <w:tab/>
        <w:t>ČNB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 xml:space="preserve">č. ú.: </w:t>
      </w:r>
      <w:r w:rsidRPr="00AD152F">
        <w:rPr>
          <w:rFonts w:ascii="Arial" w:hAnsi="Arial" w:cs="Arial"/>
          <w:sz w:val="20"/>
          <w:szCs w:val="20"/>
        </w:rPr>
        <w:tab/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zastoupený:</w:t>
      </w:r>
      <w:r w:rsidRPr="00AD152F">
        <w:rPr>
          <w:rFonts w:ascii="Arial" w:hAnsi="Arial" w:cs="Arial"/>
          <w:sz w:val="20"/>
          <w:szCs w:val="20"/>
        </w:rPr>
        <w:tab/>
        <w:t>RNDr. Petrem Hapalou, ředitelem</w:t>
      </w:r>
    </w:p>
    <w:p w:rsidR="002A5A0B" w:rsidRPr="00AD152F" w:rsidRDefault="002A5A0B" w:rsidP="00A92B61">
      <w:pPr>
        <w:tabs>
          <w:tab w:val="left" w:pos="851"/>
          <w:tab w:val="lef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A5A0B" w:rsidRPr="00AD152F" w:rsidRDefault="002A5A0B" w:rsidP="00A92B61">
      <w:pPr>
        <w:tabs>
          <w:tab w:val="left" w:pos="851"/>
          <w:tab w:val="left" w:pos="340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(dále jen „kupující“)</w:t>
      </w:r>
    </w:p>
    <w:p w:rsidR="002A5A0B" w:rsidRPr="00AD152F" w:rsidRDefault="002A5A0B" w:rsidP="00A92B61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5A0B" w:rsidRPr="00AD152F" w:rsidRDefault="002A5A0B" w:rsidP="00A92B61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>a</w:t>
      </w:r>
    </w:p>
    <w:p w:rsidR="002A5A0B" w:rsidRPr="00AD152F" w:rsidRDefault="002A5A0B" w:rsidP="00A92B61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5A0B" w:rsidRPr="00AD152F" w:rsidRDefault="002A5A0B" w:rsidP="00A92B61">
      <w:pPr>
        <w:spacing w:after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>Prodávajícím:</w:t>
      </w:r>
    </w:p>
    <w:p w:rsidR="0091585B" w:rsidRPr="00AD152F" w:rsidRDefault="0091585B" w:rsidP="00A92B61">
      <w:pPr>
        <w:spacing w:after="0"/>
        <w:rPr>
          <w:rFonts w:ascii="Arial" w:hAnsi="Arial" w:cs="Arial"/>
          <w:b/>
          <w:sz w:val="20"/>
          <w:szCs w:val="20"/>
        </w:rPr>
      </w:pP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ab/>
      </w:r>
      <w:r w:rsidRPr="00AD152F">
        <w:rPr>
          <w:rFonts w:ascii="Arial" w:hAnsi="Arial" w:cs="Arial"/>
          <w:sz w:val="20"/>
          <w:szCs w:val="20"/>
        </w:rPr>
        <w:t>název:</w:t>
      </w:r>
      <w:r w:rsidRPr="00AD152F">
        <w:rPr>
          <w:rFonts w:ascii="Arial" w:hAnsi="Arial" w:cs="Arial"/>
          <w:b/>
          <w:sz w:val="20"/>
          <w:szCs w:val="20"/>
        </w:rPr>
        <w:tab/>
      </w:r>
      <w:r w:rsidR="009874E0" w:rsidRPr="00AD152F">
        <w:rPr>
          <w:rFonts w:ascii="Arial" w:hAnsi="Arial" w:cs="Arial"/>
          <w:b/>
          <w:sz w:val="20"/>
          <w:szCs w:val="20"/>
        </w:rPr>
        <w:t>ENVItech Bohemia s.r.o.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ab/>
      </w:r>
      <w:r w:rsidRPr="00AD152F">
        <w:rPr>
          <w:rFonts w:ascii="Arial" w:hAnsi="Arial" w:cs="Arial"/>
          <w:sz w:val="20"/>
          <w:szCs w:val="20"/>
        </w:rPr>
        <w:t>sídlo:</w:t>
      </w:r>
      <w:r w:rsidRPr="00AD152F">
        <w:rPr>
          <w:rFonts w:ascii="Arial" w:hAnsi="Arial" w:cs="Arial"/>
          <w:b/>
          <w:sz w:val="20"/>
          <w:szCs w:val="20"/>
        </w:rPr>
        <w:tab/>
      </w:r>
      <w:r w:rsidR="009874E0" w:rsidRPr="00AD152F">
        <w:rPr>
          <w:rFonts w:ascii="Arial" w:hAnsi="Arial" w:cs="Arial"/>
          <w:sz w:val="20"/>
          <w:szCs w:val="20"/>
        </w:rPr>
        <w:t>Ovocná 1021/34, 161 00 Praha 6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ab/>
      </w:r>
      <w:r w:rsidRPr="00AD152F">
        <w:rPr>
          <w:rFonts w:ascii="Arial" w:hAnsi="Arial" w:cs="Arial"/>
          <w:sz w:val="20"/>
          <w:szCs w:val="20"/>
        </w:rPr>
        <w:t>IČ:</w:t>
      </w:r>
      <w:r w:rsidRPr="00AD152F">
        <w:rPr>
          <w:rFonts w:ascii="Arial" w:hAnsi="Arial" w:cs="Arial"/>
          <w:b/>
          <w:sz w:val="20"/>
          <w:szCs w:val="20"/>
        </w:rPr>
        <w:tab/>
      </w:r>
      <w:r w:rsidR="00B263BA" w:rsidRPr="00AD152F">
        <w:rPr>
          <w:rFonts w:ascii="Arial" w:hAnsi="Arial" w:cs="Arial"/>
          <w:sz w:val="20"/>
          <w:szCs w:val="20"/>
        </w:rPr>
        <w:t>47119209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ab/>
      </w:r>
      <w:r w:rsidRPr="00AD152F">
        <w:rPr>
          <w:rFonts w:ascii="Arial" w:hAnsi="Arial" w:cs="Arial"/>
          <w:sz w:val="20"/>
          <w:szCs w:val="20"/>
        </w:rPr>
        <w:t>DIČ:</w:t>
      </w:r>
      <w:r w:rsidRPr="00AD152F">
        <w:rPr>
          <w:rFonts w:ascii="Arial" w:hAnsi="Arial" w:cs="Arial"/>
          <w:sz w:val="20"/>
          <w:szCs w:val="20"/>
        </w:rPr>
        <w:tab/>
      </w:r>
      <w:r w:rsidR="00B263BA" w:rsidRPr="00AD152F">
        <w:rPr>
          <w:rFonts w:ascii="Arial" w:hAnsi="Arial" w:cs="Arial"/>
          <w:sz w:val="20"/>
          <w:szCs w:val="20"/>
        </w:rPr>
        <w:t>CZ47119209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ab/>
      </w:r>
      <w:r w:rsidRPr="00AD152F">
        <w:rPr>
          <w:rFonts w:ascii="Arial" w:hAnsi="Arial" w:cs="Arial"/>
          <w:sz w:val="20"/>
          <w:szCs w:val="20"/>
        </w:rPr>
        <w:t>bankovní spojení:</w:t>
      </w:r>
      <w:r w:rsidRPr="00AD152F">
        <w:rPr>
          <w:rFonts w:ascii="Arial" w:hAnsi="Arial" w:cs="Arial"/>
          <w:sz w:val="20"/>
          <w:szCs w:val="20"/>
        </w:rPr>
        <w:tab/>
      </w:r>
      <w:r w:rsidR="00B263BA" w:rsidRPr="00AD152F">
        <w:rPr>
          <w:rFonts w:ascii="Arial" w:hAnsi="Arial" w:cs="Arial"/>
          <w:sz w:val="20"/>
          <w:szCs w:val="20"/>
        </w:rPr>
        <w:t>Komerční banka, a.s.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ab/>
      </w:r>
      <w:r w:rsidRPr="00AD152F">
        <w:rPr>
          <w:rFonts w:ascii="Arial" w:hAnsi="Arial" w:cs="Arial"/>
          <w:sz w:val="20"/>
          <w:szCs w:val="20"/>
        </w:rPr>
        <w:t>č. ú.:</w:t>
      </w:r>
      <w:r w:rsidRPr="00AD152F">
        <w:rPr>
          <w:rFonts w:ascii="Arial" w:hAnsi="Arial" w:cs="Arial"/>
          <w:sz w:val="20"/>
          <w:szCs w:val="20"/>
        </w:rPr>
        <w:tab/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ab/>
      </w:r>
      <w:r w:rsidRPr="00AD152F">
        <w:rPr>
          <w:rFonts w:ascii="Arial" w:hAnsi="Arial" w:cs="Arial"/>
          <w:sz w:val="20"/>
          <w:szCs w:val="20"/>
        </w:rPr>
        <w:t>zastoupený:</w:t>
      </w:r>
      <w:r w:rsidRPr="00AD152F">
        <w:rPr>
          <w:rFonts w:ascii="Arial" w:hAnsi="Arial" w:cs="Arial"/>
          <w:b/>
          <w:sz w:val="20"/>
          <w:szCs w:val="20"/>
        </w:rPr>
        <w:tab/>
      </w:r>
      <w:r w:rsidR="00B263BA" w:rsidRPr="00AD152F">
        <w:rPr>
          <w:rFonts w:ascii="Arial" w:hAnsi="Arial" w:cs="Arial"/>
          <w:sz w:val="20"/>
          <w:szCs w:val="20"/>
        </w:rPr>
        <w:t>Ing. Zdeňkem Greplem, ředitelem společnosti</w:t>
      </w:r>
    </w:p>
    <w:p w:rsidR="002A5A0B" w:rsidRPr="00AD152F" w:rsidRDefault="002A5A0B" w:rsidP="00A92B61">
      <w:pPr>
        <w:tabs>
          <w:tab w:val="left" w:pos="851"/>
          <w:tab w:val="left" w:pos="297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zapsaný v OR:</w:t>
      </w:r>
      <w:r w:rsidRPr="00AD152F">
        <w:rPr>
          <w:rFonts w:ascii="Arial" w:hAnsi="Arial" w:cs="Arial"/>
          <w:sz w:val="20"/>
          <w:szCs w:val="20"/>
        </w:rPr>
        <w:tab/>
      </w:r>
      <w:r w:rsidR="00B263BA" w:rsidRPr="00AD152F">
        <w:rPr>
          <w:rFonts w:ascii="Arial" w:hAnsi="Arial" w:cs="Arial"/>
          <w:sz w:val="20"/>
          <w:szCs w:val="20"/>
        </w:rPr>
        <w:t>u Městského soudu v Praze, oddíl C, vložka 12701</w:t>
      </w:r>
    </w:p>
    <w:p w:rsidR="002A5A0B" w:rsidRPr="00AD152F" w:rsidRDefault="002A5A0B" w:rsidP="00A92B61">
      <w:pPr>
        <w:tabs>
          <w:tab w:val="left" w:pos="851"/>
          <w:tab w:val="left" w:pos="3402"/>
        </w:tabs>
        <w:spacing w:after="0"/>
        <w:rPr>
          <w:rFonts w:ascii="Arial" w:hAnsi="Arial" w:cs="Arial"/>
          <w:b/>
          <w:sz w:val="20"/>
          <w:szCs w:val="20"/>
        </w:rPr>
      </w:pPr>
    </w:p>
    <w:p w:rsidR="002A5A0B" w:rsidRPr="00AD152F" w:rsidRDefault="002A5A0B" w:rsidP="00A92B61">
      <w:pPr>
        <w:tabs>
          <w:tab w:val="left" w:pos="851"/>
          <w:tab w:val="left" w:pos="3402"/>
        </w:tabs>
        <w:spacing w:after="0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ab/>
        <w:t>(dále jen „prodávající“)</w:t>
      </w:r>
    </w:p>
    <w:p w:rsidR="00AA3DE9" w:rsidRPr="00AD152F" w:rsidRDefault="00AA3DE9" w:rsidP="00A92B61">
      <w:pPr>
        <w:tabs>
          <w:tab w:val="left" w:pos="851"/>
          <w:tab w:val="left" w:pos="340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1585B" w:rsidRPr="00AD152F" w:rsidRDefault="0091585B" w:rsidP="00A92B61">
      <w:pPr>
        <w:tabs>
          <w:tab w:val="left" w:pos="851"/>
          <w:tab w:val="left" w:pos="340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812F0" w:rsidRPr="00AD152F" w:rsidRDefault="00A1022F" w:rsidP="00A92B61">
      <w:pPr>
        <w:tabs>
          <w:tab w:val="left" w:pos="851"/>
          <w:tab w:val="left" w:pos="340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>K</w:t>
      </w:r>
      <w:r w:rsidR="00FB5FCD" w:rsidRPr="00AD152F">
        <w:rPr>
          <w:rFonts w:ascii="Arial" w:hAnsi="Arial" w:cs="Arial"/>
          <w:sz w:val="20"/>
          <w:szCs w:val="20"/>
        </w:rPr>
        <w:t xml:space="preserve">upující a prodávající uzavírají níže uvedeného dne tento dodatek č. </w:t>
      </w:r>
      <w:r w:rsidR="006E0C81" w:rsidRPr="00AD152F">
        <w:rPr>
          <w:rFonts w:ascii="Arial" w:hAnsi="Arial" w:cs="Arial"/>
          <w:sz w:val="20"/>
          <w:szCs w:val="20"/>
        </w:rPr>
        <w:t>2</w:t>
      </w:r>
      <w:r w:rsidRPr="00AD152F">
        <w:rPr>
          <w:rFonts w:ascii="Arial" w:hAnsi="Arial" w:cs="Arial"/>
          <w:sz w:val="20"/>
          <w:szCs w:val="20"/>
        </w:rPr>
        <w:t xml:space="preserve"> kupní smlou</w:t>
      </w:r>
      <w:r w:rsidR="00FB5FCD" w:rsidRPr="00AD152F">
        <w:rPr>
          <w:rFonts w:ascii="Arial" w:hAnsi="Arial" w:cs="Arial"/>
          <w:sz w:val="20"/>
          <w:szCs w:val="20"/>
        </w:rPr>
        <w:t>vy</w:t>
      </w:r>
      <w:r w:rsidR="007C6086" w:rsidRPr="00AD152F">
        <w:rPr>
          <w:rFonts w:ascii="Arial" w:hAnsi="Arial" w:cs="Arial"/>
          <w:sz w:val="20"/>
          <w:szCs w:val="20"/>
        </w:rPr>
        <w:t xml:space="preserve">, </w:t>
      </w:r>
      <w:r w:rsidR="00715C6D" w:rsidRPr="00AD152F">
        <w:rPr>
          <w:rFonts w:ascii="Arial" w:hAnsi="Arial" w:cs="Arial"/>
          <w:sz w:val="20"/>
          <w:szCs w:val="20"/>
        </w:rPr>
        <w:br/>
      </w:r>
      <w:r w:rsidR="007C6086" w:rsidRPr="00AD152F">
        <w:rPr>
          <w:rFonts w:ascii="Arial" w:hAnsi="Arial" w:cs="Arial"/>
          <w:sz w:val="20"/>
          <w:szCs w:val="20"/>
        </w:rPr>
        <w:t>č.</w:t>
      </w:r>
      <w:r w:rsidR="00D26C59" w:rsidRPr="00AD152F">
        <w:rPr>
          <w:rFonts w:ascii="Arial" w:hAnsi="Arial" w:cs="Arial"/>
          <w:sz w:val="20"/>
          <w:szCs w:val="20"/>
        </w:rPr>
        <w:t xml:space="preserve"> </w:t>
      </w:r>
      <w:r w:rsidR="007C6086" w:rsidRPr="00AD152F">
        <w:rPr>
          <w:rFonts w:ascii="Arial" w:hAnsi="Arial" w:cs="Arial"/>
          <w:sz w:val="20"/>
          <w:szCs w:val="20"/>
        </w:rPr>
        <w:t>j.: ZU/23975/2017</w:t>
      </w:r>
      <w:r w:rsidRPr="00AD152F">
        <w:rPr>
          <w:rFonts w:ascii="Arial" w:hAnsi="Arial" w:cs="Arial"/>
          <w:sz w:val="20"/>
          <w:szCs w:val="20"/>
        </w:rPr>
        <w:t xml:space="preserve"> </w:t>
      </w:r>
      <w:r w:rsidR="0084194B" w:rsidRPr="00AD152F">
        <w:rPr>
          <w:rFonts w:ascii="Arial" w:hAnsi="Arial" w:cs="Arial"/>
          <w:sz w:val="20"/>
          <w:szCs w:val="20"/>
        </w:rPr>
        <w:t xml:space="preserve">(dále jen „Smlouva“) </w:t>
      </w:r>
      <w:r w:rsidR="00FB5FCD" w:rsidRPr="00AD152F">
        <w:rPr>
          <w:rFonts w:ascii="Arial" w:hAnsi="Arial" w:cs="Arial"/>
          <w:sz w:val="20"/>
          <w:szCs w:val="20"/>
        </w:rPr>
        <w:t xml:space="preserve">uzavřené </w:t>
      </w:r>
      <w:r w:rsidR="0078528A" w:rsidRPr="00AD152F">
        <w:rPr>
          <w:rFonts w:ascii="Arial" w:hAnsi="Arial" w:cs="Arial"/>
          <w:sz w:val="20"/>
          <w:szCs w:val="20"/>
        </w:rPr>
        <w:t xml:space="preserve">a zveřejněné v registru smluv dle </w:t>
      </w:r>
      <w:r w:rsidR="002210AF" w:rsidRPr="00AD152F">
        <w:rPr>
          <w:rFonts w:ascii="Arial" w:hAnsi="Arial" w:cs="Arial"/>
          <w:sz w:val="20"/>
          <w:szCs w:val="20"/>
        </w:rPr>
        <w:t xml:space="preserve">zákona </w:t>
      </w:r>
      <w:r w:rsidR="00715C6D" w:rsidRPr="00AD152F">
        <w:rPr>
          <w:rFonts w:ascii="Arial" w:hAnsi="Arial" w:cs="Arial"/>
          <w:sz w:val="20"/>
          <w:szCs w:val="20"/>
        </w:rPr>
        <w:br/>
      </w:r>
      <w:r w:rsidR="002210AF" w:rsidRPr="00AD152F">
        <w:rPr>
          <w:rFonts w:ascii="Arial" w:hAnsi="Arial" w:cs="Arial"/>
          <w:sz w:val="20"/>
          <w:szCs w:val="20"/>
        </w:rPr>
        <w:t xml:space="preserve">č. 340/2015 Sb., o registru smluv </w:t>
      </w:r>
      <w:r w:rsidR="00FB5FCD" w:rsidRPr="00AD152F">
        <w:rPr>
          <w:rFonts w:ascii="Arial" w:hAnsi="Arial" w:cs="Arial"/>
          <w:sz w:val="20"/>
          <w:szCs w:val="20"/>
        </w:rPr>
        <w:t>dne 21. 8. 2017</w:t>
      </w:r>
      <w:r w:rsidR="002210AF" w:rsidRPr="00AD152F">
        <w:rPr>
          <w:rFonts w:ascii="Arial" w:hAnsi="Arial" w:cs="Arial"/>
          <w:sz w:val="20"/>
          <w:szCs w:val="20"/>
        </w:rPr>
        <w:t>,</w:t>
      </w:r>
      <w:r w:rsidR="00FB5FCD" w:rsidRPr="00AD152F">
        <w:rPr>
          <w:rFonts w:ascii="Arial" w:hAnsi="Arial" w:cs="Arial"/>
          <w:sz w:val="20"/>
          <w:szCs w:val="20"/>
        </w:rPr>
        <w:t xml:space="preserve"> </w:t>
      </w:r>
      <w:r w:rsidRPr="00AD152F">
        <w:rPr>
          <w:rFonts w:ascii="Arial" w:hAnsi="Arial" w:cs="Arial"/>
          <w:sz w:val="20"/>
          <w:szCs w:val="20"/>
        </w:rPr>
        <w:t xml:space="preserve">v souladu se zadávací dokumentací kupujícího ze dne </w:t>
      </w:r>
      <w:r w:rsidR="0097412A" w:rsidRPr="00AD152F">
        <w:rPr>
          <w:rFonts w:ascii="Arial" w:hAnsi="Arial" w:cs="Arial"/>
          <w:sz w:val="20"/>
          <w:szCs w:val="20"/>
        </w:rPr>
        <w:t>28. 4. 2017</w:t>
      </w:r>
      <w:r w:rsidR="00855142" w:rsidRPr="00AD152F">
        <w:rPr>
          <w:rFonts w:ascii="Arial" w:hAnsi="Arial" w:cs="Arial"/>
          <w:sz w:val="20"/>
          <w:szCs w:val="20"/>
        </w:rPr>
        <w:t xml:space="preserve">, </w:t>
      </w:r>
      <w:r w:rsidRPr="00AD152F">
        <w:rPr>
          <w:rFonts w:ascii="Arial" w:hAnsi="Arial" w:cs="Arial"/>
          <w:sz w:val="20"/>
          <w:szCs w:val="20"/>
        </w:rPr>
        <w:t xml:space="preserve">a to na základě výsledku zadávacího řízení na </w:t>
      </w:r>
      <w:r w:rsidR="008174E0" w:rsidRPr="00AD152F">
        <w:rPr>
          <w:rFonts w:ascii="Arial" w:hAnsi="Arial" w:cs="Arial"/>
          <w:sz w:val="20"/>
          <w:szCs w:val="20"/>
        </w:rPr>
        <w:t>na</w:t>
      </w:r>
      <w:r w:rsidRPr="00AD152F">
        <w:rPr>
          <w:rFonts w:ascii="Arial" w:hAnsi="Arial" w:cs="Arial"/>
          <w:sz w:val="20"/>
          <w:szCs w:val="20"/>
        </w:rPr>
        <w:t>dlimitní veřejnou zakázku na dodávk</w:t>
      </w:r>
      <w:r w:rsidR="00633D34" w:rsidRPr="00AD152F">
        <w:rPr>
          <w:rFonts w:ascii="Arial" w:hAnsi="Arial" w:cs="Arial"/>
          <w:sz w:val="20"/>
          <w:szCs w:val="20"/>
        </w:rPr>
        <w:t>y</w:t>
      </w:r>
      <w:r w:rsidRPr="00AD152F">
        <w:rPr>
          <w:rFonts w:ascii="Arial" w:hAnsi="Arial" w:cs="Arial"/>
          <w:sz w:val="20"/>
          <w:szCs w:val="20"/>
        </w:rPr>
        <w:t xml:space="preserve"> s názvem </w:t>
      </w:r>
      <w:r w:rsidRPr="00AD152F">
        <w:rPr>
          <w:rFonts w:ascii="Arial" w:hAnsi="Arial" w:cs="Arial"/>
          <w:b/>
          <w:sz w:val="20"/>
          <w:szCs w:val="20"/>
        </w:rPr>
        <w:t>„</w:t>
      </w:r>
      <w:r w:rsidR="0067179C" w:rsidRPr="00AD152F">
        <w:rPr>
          <w:rFonts w:ascii="Arial" w:hAnsi="Arial" w:cs="Arial"/>
          <w:b/>
          <w:sz w:val="20"/>
          <w:szCs w:val="20"/>
        </w:rPr>
        <w:t>Měřící vozy</w:t>
      </w:r>
      <w:r w:rsidRPr="00AD152F">
        <w:rPr>
          <w:rFonts w:ascii="Arial" w:hAnsi="Arial" w:cs="Arial"/>
          <w:b/>
          <w:sz w:val="20"/>
          <w:szCs w:val="20"/>
        </w:rPr>
        <w:t>“</w:t>
      </w:r>
      <w:r w:rsidR="000D31A7" w:rsidRPr="00AD152F">
        <w:rPr>
          <w:rFonts w:ascii="Arial" w:hAnsi="Arial" w:cs="Arial"/>
          <w:sz w:val="20"/>
          <w:szCs w:val="20"/>
        </w:rPr>
        <w:t>,</w:t>
      </w:r>
      <w:r w:rsidRPr="00AD152F">
        <w:rPr>
          <w:rFonts w:ascii="Arial" w:hAnsi="Arial" w:cs="Arial"/>
          <w:sz w:val="20"/>
          <w:szCs w:val="20"/>
        </w:rPr>
        <w:t xml:space="preserve"> </w:t>
      </w:r>
      <w:r w:rsidR="005E1E16" w:rsidRPr="00AD152F">
        <w:rPr>
          <w:rFonts w:ascii="Arial" w:hAnsi="Arial" w:cs="Arial"/>
          <w:sz w:val="20"/>
          <w:szCs w:val="20"/>
        </w:rPr>
        <w:t>evidenční číslo zakázky ve VVZ:</w:t>
      </w:r>
      <w:r w:rsidR="004554F2" w:rsidRPr="00AD152F">
        <w:rPr>
          <w:rFonts w:ascii="Arial" w:hAnsi="Arial" w:cs="Arial"/>
          <w:sz w:val="20"/>
          <w:szCs w:val="20"/>
        </w:rPr>
        <w:t xml:space="preserve"> Z2017-011634</w:t>
      </w:r>
      <w:r w:rsidR="005E1E16" w:rsidRPr="00AD152F">
        <w:rPr>
          <w:rFonts w:ascii="Arial" w:hAnsi="Arial" w:cs="Arial"/>
          <w:sz w:val="20"/>
          <w:szCs w:val="20"/>
        </w:rPr>
        <w:t xml:space="preserve">, </w:t>
      </w:r>
      <w:r w:rsidRPr="00AD152F">
        <w:rPr>
          <w:rFonts w:ascii="Arial" w:hAnsi="Arial" w:cs="Arial"/>
          <w:sz w:val="20"/>
          <w:szCs w:val="20"/>
        </w:rPr>
        <w:t xml:space="preserve">zadanou podle zákona č. </w:t>
      </w:r>
      <w:r w:rsidR="002340EE" w:rsidRPr="00AD152F">
        <w:rPr>
          <w:rFonts w:ascii="Arial" w:hAnsi="Arial" w:cs="Arial"/>
          <w:sz w:val="20"/>
          <w:szCs w:val="20"/>
        </w:rPr>
        <w:t>134</w:t>
      </w:r>
      <w:r w:rsidRPr="00AD152F">
        <w:rPr>
          <w:rFonts w:ascii="Arial" w:hAnsi="Arial" w:cs="Arial"/>
          <w:sz w:val="20"/>
          <w:szCs w:val="20"/>
        </w:rPr>
        <w:t>/20</w:t>
      </w:r>
      <w:r w:rsidR="002340EE" w:rsidRPr="00AD152F">
        <w:rPr>
          <w:rFonts w:ascii="Arial" w:hAnsi="Arial" w:cs="Arial"/>
          <w:sz w:val="20"/>
          <w:szCs w:val="20"/>
        </w:rPr>
        <w:t>1</w:t>
      </w:r>
      <w:r w:rsidRPr="00AD152F">
        <w:rPr>
          <w:rFonts w:ascii="Arial" w:hAnsi="Arial" w:cs="Arial"/>
          <w:sz w:val="20"/>
          <w:szCs w:val="20"/>
        </w:rPr>
        <w:t xml:space="preserve">6 Sb. </w:t>
      </w:r>
      <w:r w:rsidR="000812F0" w:rsidRPr="00AD152F">
        <w:rPr>
          <w:rFonts w:ascii="Arial" w:hAnsi="Arial" w:cs="Arial"/>
          <w:sz w:val="20"/>
          <w:szCs w:val="20"/>
        </w:rPr>
        <w:t xml:space="preserve">o </w:t>
      </w:r>
      <w:r w:rsidR="001509AD" w:rsidRPr="00AD152F">
        <w:rPr>
          <w:rFonts w:ascii="Arial" w:hAnsi="Arial" w:cs="Arial"/>
          <w:sz w:val="20"/>
          <w:szCs w:val="20"/>
        </w:rPr>
        <w:t xml:space="preserve">zadávání </w:t>
      </w:r>
      <w:r w:rsidR="000812F0" w:rsidRPr="00AD152F">
        <w:rPr>
          <w:rFonts w:ascii="Arial" w:hAnsi="Arial" w:cs="Arial"/>
          <w:sz w:val="20"/>
          <w:szCs w:val="20"/>
        </w:rPr>
        <w:t>veřejných zakáz</w:t>
      </w:r>
      <w:r w:rsidR="001509AD" w:rsidRPr="00AD152F">
        <w:rPr>
          <w:rFonts w:ascii="Arial" w:hAnsi="Arial" w:cs="Arial"/>
          <w:sz w:val="20"/>
          <w:szCs w:val="20"/>
        </w:rPr>
        <w:t>e</w:t>
      </w:r>
      <w:r w:rsidR="00BC541F" w:rsidRPr="00AD152F">
        <w:rPr>
          <w:rFonts w:ascii="Arial" w:hAnsi="Arial" w:cs="Arial"/>
          <w:sz w:val="20"/>
          <w:szCs w:val="20"/>
        </w:rPr>
        <w:t>k</w:t>
      </w:r>
      <w:r w:rsidR="001509AD" w:rsidRPr="00AD152F">
        <w:rPr>
          <w:rFonts w:ascii="Arial" w:hAnsi="Arial" w:cs="Arial"/>
          <w:sz w:val="20"/>
          <w:szCs w:val="20"/>
        </w:rPr>
        <w:t xml:space="preserve">, </w:t>
      </w:r>
      <w:r w:rsidR="00CF3FAA" w:rsidRPr="00AD152F">
        <w:rPr>
          <w:rFonts w:ascii="Arial" w:hAnsi="Arial" w:cs="Arial"/>
          <w:sz w:val="20"/>
          <w:szCs w:val="20"/>
        </w:rPr>
        <w:t xml:space="preserve">realizovanou v rámci projektového záměru „Modernizace zařízení pro sledování kvality ovzduší (MoZeK Ov)", (reg. </w:t>
      </w:r>
      <w:r w:rsidR="00BC541F" w:rsidRPr="00AD152F">
        <w:rPr>
          <w:rFonts w:ascii="Arial" w:hAnsi="Arial" w:cs="Arial"/>
          <w:sz w:val="20"/>
          <w:szCs w:val="20"/>
        </w:rPr>
        <w:br/>
      </w:r>
      <w:r w:rsidR="00CF3FAA" w:rsidRPr="00AD152F">
        <w:rPr>
          <w:rFonts w:ascii="Arial" w:hAnsi="Arial" w:cs="Arial"/>
          <w:sz w:val="20"/>
          <w:szCs w:val="20"/>
        </w:rPr>
        <w:t xml:space="preserve">č.: CZ.05.2.32/0.0/0.0/15_017/0001515), který je spolufinancovaný z prostředků Evropské unie, konkrétně z Fondu soudržnosti prostřednictvím Operačního programu Životní prostředí a nabídkou prodávajícího ze dne </w:t>
      </w:r>
      <w:r w:rsidR="00CC4338" w:rsidRPr="00AD152F">
        <w:rPr>
          <w:rFonts w:ascii="Arial" w:hAnsi="Arial" w:cs="Arial"/>
          <w:sz w:val="20"/>
          <w:szCs w:val="20"/>
        </w:rPr>
        <w:t>14. 6. 2017.</w:t>
      </w:r>
    </w:p>
    <w:p w:rsidR="00A1022F" w:rsidRPr="00AD152F" w:rsidRDefault="00A1022F" w:rsidP="00A92B61">
      <w:pPr>
        <w:tabs>
          <w:tab w:val="left" w:pos="851"/>
          <w:tab w:val="left" w:pos="340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C1F38" w:rsidRPr="00AD152F" w:rsidRDefault="006C1F38" w:rsidP="007F2552">
      <w:pPr>
        <w:pStyle w:val="Odstavecseseznamem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 xml:space="preserve">Předmět </w:t>
      </w:r>
      <w:r w:rsidR="0078528A" w:rsidRPr="00AD152F">
        <w:rPr>
          <w:rFonts w:ascii="Arial" w:hAnsi="Arial" w:cs="Arial"/>
          <w:b/>
          <w:sz w:val="20"/>
          <w:szCs w:val="20"/>
        </w:rPr>
        <w:t>dodatku</w:t>
      </w:r>
    </w:p>
    <w:p w:rsidR="00DC62D6" w:rsidRPr="00AD152F" w:rsidRDefault="007A5885" w:rsidP="006B677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 xml:space="preserve">Předmětem tohoto Dodatku je </w:t>
      </w:r>
      <w:r w:rsidR="00CF6E71">
        <w:rPr>
          <w:rFonts w:ascii="Arial" w:hAnsi="Arial" w:cs="Arial"/>
          <w:sz w:val="20"/>
          <w:szCs w:val="20"/>
        </w:rPr>
        <w:t>oprava písařské chyby, týkající se</w:t>
      </w:r>
      <w:r w:rsidRPr="00AD152F">
        <w:rPr>
          <w:rFonts w:ascii="Arial" w:hAnsi="Arial" w:cs="Arial"/>
          <w:sz w:val="20"/>
          <w:szCs w:val="20"/>
        </w:rPr>
        <w:t xml:space="preserve"> čísla účtu prodávajícího.</w:t>
      </w:r>
    </w:p>
    <w:p w:rsidR="007A5885" w:rsidRPr="00AD152F" w:rsidRDefault="007A5885" w:rsidP="006B677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A5885" w:rsidRPr="00AD152F" w:rsidRDefault="007A5885" w:rsidP="006B677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 xml:space="preserve">Smluvní strany </w:t>
      </w:r>
      <w:r w:rsidR="00CF6E71">
        <w:rPr>
          <w:rFonts w:ascii="Arial" w:hAnsi="Arial" w:cs="Arial"/>
          <w:sz w:val="20"/>
          <w:szCs w:val="20"/>
        </w:rPr>
        <w:t>potvrzují</w:t>
      </w:r>
      <w:r w:rsidRPr="00AD152F">
        <w:rPr>
          <w:rFonts w:ascii="Arial" w:hAnsi="Arial" w:cs="Arial"/>
          <w:sz w:val="20"/>
          <w:szCs w:val="20"/>
        </w:rPr>
        <w:t>, že číslo účtu prodávajícího uvedené v záhlaví Smlouvy a dodatku č. 1 Smlouvy</w:t>
      </w:r>
      <w:r w:rsidR="00E444E9" w:rsidRPr="00AD152F">
        <w:rPr>
          <w:rFonts w:ascii="Arial" w:hAnsi="Arial" w:cs="Arial"/>
          <w:sz w:val="20"/>
          <w:szCs w:val="20"/>
        </w:rPr>
        <w:t xml:space="preserve"> uzavřené</w:t>
      </w:r>
      <w:r w:rsidR="00BC1974" w:rsidRPr="00AD152F">
        <w:rPr>
          <w:rFonts w:ascii="Arial" w:hAnsi="Arial" w:cs="Arial"/>
          <w:sz w:val="20"/>
          <w:szCs w:val="20"/>
        </w:rPr>
        <w:t>ho</w:t>
      </w:r>
      <w:r w:rsidR="00E444E9" w:rsidRPr="00AD152F">
        <w:rPr>
          <w:rFonts w:ascii="Arial" w:hAnsi="Arial" w:cs="Arial"/>
          <w:sz w:val="20"/>
          <w:szCs w:val="20"/>
        </w:rPr>
        <w:t xml:space="preserve"> dne 20. 10. 2017</w:t>
      </w:r>
      <w:r w:rsidR="00C0111B" w:rsidRPr="00AD152F">
        <w:rPr>
          <w:rFonts w:ascii="Arial" w:hAnsi="Arial" w:cs="Arial"/>
          <w:sz w:val="20"/>
          <w:szCs w:val="20"/>
        </w:rPr>
        <w:t xml:space="preserve">, které zní: </w:t>
      </w:r>
      <w:r w:rsidR="00A1654A">
        <w:rPr>
          <w:rFonts w:ascii="Arial" w:hAnsi="Arial" w:cs="Arial"/>
          <w:sz w:val="20"/>
          <w:szCs w:val="20"/>
        </w:rPr>
        <w:t xml:space="preserve">                      </w:t>
      </w:r>
      <w:bookmarkStart w:id="0" w:name="_GoBack"/>
      <w:bookmarkEnd w:id="0"/>
      <w:r w:rsidR="00C32CAC" w:rsidRPr="00AD152F">
        <w:rPr>
          <w:rFonts w:ascii="Arial" w:hAnsi="Arial" w:cs="Arial"/>
          <w:sz w:val="20"/>
          <w:szCs w:val="20"/>
        </w:rPr>
        <w:t xml:space="preserve">, se nahrazuje novým níže uvedeným zněním: </w:t>
      </w:r>
    </w:p>
    <w:p w:rsidR="00C32CAC" w:rsidRPr="00AD152F" w:rsidRDefault="00C32CAC" w:rsidP="006B677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32CAC" w:rsidRPr="00AD152F" w:rsidRDefault="00C32CAC" w:rsidP="00C32CAC">
      <w:pPr>
        <w:tabs>
          <w:tab w:val="left" w:pos="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>„číslo účtu:</w:t>
      </w:r>
      <w:r w:rsidR="00A1654A">
        <w:rPr>
          <w:rFonts w:ascii="Arial" w:hAnsi="Arial" w:cs="Arial"/>
          <w:sz w:val="20"/>
          <w:szCs w:val="20"/>
        </w:rPr>
        <w:t xml:space="preserve">                        </w:t>
      </w:r>
      <w:r w:rsidR="00AD152F">
        <w:rPr>
          <w:rFonts w:ascii="Arial" w:hAnsi="Arial" w:cs="Arial"/>
          <w:bCs/>
          <w:sz w:val="20"/>
          <w:szCs w:val="20"/>
        </w:rPr>
        <w:t>“</w:t>
      </w:r>
    </w:p>
    <w:p w:rsidR="006B677D" w:rsidRPr="00AD152F" w:rsidRDefault="006B677D" w:rsidP="006B677D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19CB" w:rsidRPr="00AD152F" w:rsidRDefault="001D19CB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p w:rsidR="001D19CB" w:rsidRPr="00AD152F" w:rsidRDefault="001D19CB" w:rsidP="001D19CB">
      <w:pPr>
        <w:pStyle w:val="Odstavecseseznamem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>Závěrečná ujednání</w:t>
      </w:r>
    </w:p>
    <w:p w:rsidR="00D432E3" w:rsidRPr="00AD152F" w:rsidRDefault="00D432E3" w:rsidP="00334CB6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66078" w:rsidRPr="00AD152F" w:rsidRDefault="00712851" w:rsidP="00066078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>Ostatní ustanovení Smlouvy a dodatku č. 1 Smlouvy nedotčené tímto dodatkem zůstávají v platnosti beze změn.</w:t>
      </w:r>
    </w:p>
    <w:p w:rsidR="00712851" w:rsidRDefault="00712851" w:rsidP="00066078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6708C" w:rsidRDefault="0076708C" w:rsidP="00066078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vým podpisem stvrzují platnost tohoto dodatku.</w:t>
      </w:r>
    </w:p>
    <w:p w:rsidR="0076708C" w:rsidRPr="00AD152F" w:rsidRDefault="0076708C" w:rsidP="00066078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19CB" w:rsidRPr="00AD152F" w:rsidRDefault="001D19CB" w:rsidP="001D19CB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AD152F">
        <w:rPr>
          <w:rFonts w:ascii="Arial" w:hAnsi="Arial" w:cs="Arial"/>
          <w:color w:val="000000"/>
          <w:sz w:val="20"/>
          <w:szCs w:val="20"/>
        </w:rPr>
        <w:t xml:space="preserve">Tento dodatek </w:t>
      </w:r>
      <w:r w:rsidR="00A27FA0" w:rsidRPr="00AD152F">
        <w:rPr>
          <w:rFonts w:ascii="Arial" w:hAnsi="Arial" w:cs="Arial"/>
          <w:color w:val="000000"/>
          <w:sz w:val="20"/>
          <w:szCs w:val="20"/>
        </w:rPr>
        <w:t>S</w:t>
      </w:r>
      <w:r w:rsidRPr="00AD152F">
        <w:rPr>
          <w:rFonts w:ascii="Arial" w:hAnsi="Arial" w:cs="Arial"/>
          <w:color w:val="000000"/>
          <w:sz w:val="20"/>
          <w:szCs w:val="20"/>
        </w:rPr>
        <w:t>mlouvy je vyhotoven ve dvou exemplářích, přičemž každý z nich má platnost originálu. Jedno vyhotovení si ponechá kupující a jedno prodávající.</w:t>
      </w:r>
    </w:p>
    <w:p w:rsidR="001D19CB" w:rsidRPr="00AD152F" w:rsidRDefault="001D19CB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p w:rsidR="00DC62D6" w:rsidRPr="00AD152F" w:rsidRDefault="00DC62D6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 xml:space="preserve">V Ostravě </w:t>
      </w:r>
      <w:r w:rsidR="00602807" w:rsidRPr="00AD152F">
        <w:rPr>
          <w:rFonts w:ascii="Arial" w:hAnsi="Arial" w:cs="Arial"/>
          <w:sz w:val="20"/>
          <w:szCs w:val="20"/>
        </w:rPr>
        <w:t>dne .......................</w:t>
      </w:r>
      <w:r w:rsidRPr="00AD152F">
        <w:rPr>
          <w:rFonts w:ascii="Arial" w:hAnsi="Arial" w:cs="Arial"/>
          <w:sz w:val="20"/>
          <w:szCs w:val="20"/>
        </w:rPr>
        <w:tab/>
        <w:t>V ........................... dne.............</w:t>
      </w:r>
      <w:r w:rsidR="00602807" w:rsidRPr="00AD152F">
        <w:rPr>
          <w:rFonts w:ascii="Arial" w:hAnsi="Arial" w:cs="Arial"/>
          <w:sz w:val="20"/>
          <w:szCs w:val="20"/>
        </w:rPr>
        <w:t>..........</w:t>
      </w:r>
    </w:p>
    <w:p w:rsidR="00602807" w:rsidRPr="00AD152F" w:rsidRDefault="00602807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p w:rsidR="00602807" w:rsidRPr="00AD152F" w:rsidRDefault="00602807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p w:rsidR="00602807" w:rsidRPr="00AD152F" w:rsidRDefault="00602807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p w:rsidR="00602807" w:rsidRPr="00AD152F" w:rsidRDefault="00602807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p w:rsidR="00602807" w:rsidRPr="00AD152F" w:rsidRDefault="00602807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</w:p>
    <w:p w:rsidR="00602807" w:rsidRPr="00AD152F" w:rsidRDefault="00602807" w:rsidP="00152760">
      <w:pPr>
        <w:tabs>
          <w:tab w:val="left" w:pos="4678"/>
        </w:tabs>
        <w:spacing w:after="0"/>
        <w:rPr>
          <w:rFonts w:ascii="Arial" w:hAnsi="Arial" w:cs="Arial"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>.................................................</w:t>
      </w:r>
      <w:r w:rsidRPr="00AD152F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602807" w:rsidRPr="00AD152F" w:rsidRDefault="00602807" w:rsidP="00152760">
      <w:pPr>
        <w:tabs>
          <w:tab w:val="left" w:pos="4678"/>
        </w:tabs>
        <w:spacing w:after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sz w:val="20"/>
          <w:szCs w:val="20"/>
        </w:rPr>
        <w:t>Za kupujícího</w:t>
      </w:r>
      <w:r w:rsidRPr="00AD152F">
        <w:rPr>
          <w:rFonts w:ascii="Arial" w:hAnsi="Arial" w:cs="Arial"/>
          <w:b/>
          <w:sz w:val="20"/>
          <w:szCs w:val="20"/>
        </w:rPr>
        <w:tab/>
      </w:r>
      <w:r w:rsidRPr="00AD152F">
        <w:rPr>
          <w:rFonts w:ascii="Arial" w:hAnsi="Arial" w:cs="Arial"/>
          <w:sz w:val="20"/>
          <w:szCs w:val="20"/>
        </w:rPr>
        <w:t>Za prodávajícího</w:t>
      </w:r>
    </w:p>
    <w:p w:rsidR="00325514" w:rsidRPr="00AD152F" w:rsidRDefault="00325514" w:rsidP="00152760">
      <w:pPr>
        <w:tabs>
          <w:tab w:val="left" w:pos="4678"/>
        </w:tabs>
        <w:spacing w:after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>RNDr. Petr Hapala</w:t>
      </w:r>
      <w:r w:rsidR="005E5E57">
        <w:rPr>
          <w:rFonts w:ascii="Arial" w:hAnsi="Arial" w:cs="Arial"/>
          <w:b/>
          <w:sz w:val="20"/>
          <w:szCs w:val="20"/>
        </w:rPr>
        <w:tab/>
        <w:t>Ing. Zdeněk Grepl</w:t>
      </w:r>
    </w:p>
    <w:p w:rsidR="00325514" w:rsidRPr="00AD152F" w:rsidRDefault="00325514" w:rsidP="00152760">
      <w:pPr>
        <w:tabs>
          <w:tab w:val="left" w:pos="4678"/>
        </w:tabs>
        <w:spacing w:after="0"/>
        <w:rPr>
          <w:rFonts w:ascii="Arial" w:hAnsi="Arial" w:cs="Arial"/>
          <w:b/>
          <w:sz w:val="20"/>
          <w:szCs w:val="20"/>
        </w:rPr>
      </w:pPr>
      <w:r w:rsidRPr="00AD152F">
        <w:rPr>
          <w:rFonts w:ascii="Arial" w:hAnsi="Arial" w:cs="Arial"/>
          <w:b/>
          <w:sz w:val="20"/>
          <w:szCs w:val="20"/>
        </w:rPr>
        <w:t>ředitel</w:t>
      </w:r>
      <w:r w:rsidR="005E5E57">
        <w:rPr>
          <w:rFonts w:ascii="Arial" w:hAnsi="Arial" w:cs="Arial"/>
          <w:b/>
          <w:sz w:val="20"/>
          <w:szCs w:val="20"/>
        </w:rPr>
        <w:tab/>
        <w:t>ředitel</w:t>
      </w:r>
      <w:r w:rsidR="00817136">
        <w:rPr>
          <w:rFonts w:ascii="Arial" w:hAnsi="Arial" w:cs="Arial"/>
          <w:b/>
          <w:sz w:val="20"/>
          <w:szCs w:val="20"/>
        </w:rPr>
        <w:t xml:space="preserve"> společnosti</w:t>
      </w:r>
    </w:p>
    <w:sectPr w:rsidR="00325514" w:rsidRPr="00AD152F" w:rsidSect="00E17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D2" w:rsidRDefault="00C608D2" w:rsidP="004B7BA3">
      <w:pPr>
        <w:spacing w:after="0" w:line="240" w:lineRule="auto"/>
      </w:pPr>
      <w:r>
        <w:separator/>
      </w:r>
    </w:p>
  </w:endnote>
  <w:endnote w:type="continuationSeparator" w:id="0">
    <w:p w:rsidR="00C608D2" w:rsidRDefault="00C608D2" w:rsidP="004B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40" w:rsidRDefault="00E176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32" w:rsidRDefault="00161D32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1654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40" w:rsidRDefault="00E176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D2" w:rsidRDefault="00C608D2" w:rsidP="004B7BA3">
      <w:pPr>
        <w:spacing w:after="0" w:line="240" w:lineRule="auto"/>
      </w:pPr>
      <w:r>
        <w:separator/>
      </w:r>
    </w:p>
  </w:footnote>
  <w:footnote w:type="continuationSeparator" w:id="0">
    <w:p w:rsidR="00C608D2" w:rsidRDefault="00C608D2" w:rsidP="004B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40" w:rsidRDefault="00E176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40" w:rsidRDefault="00E17640" w:rsidP="006A5FF4">
    <w:pPr>
      <w:pStyle w:val="Zhlav"/>
      <w:ind w:left="-284"/>
    </w:pPr>
    <w:r>
      <w:rPr>
        <w:rFonts w:ascii="Courier New" w:hAnsi="Courier New" w:cs="Courier New"/>
        <w:noProof/>
        <w:sz w:val="16"/>
        <w:szCs w:val="16"/>
        <w:lang w:eastAsia="cs-CZ"/>
      </w:rPr>
      <w:drawing>
        <wp:inline distT="0" distB="0" distL="0" distR="0" wp14:anchorId="3575209C" wp14:editId="6970C2E8">
          <wp:extent cx="3510915" cy="1095375"/>
          <wp:effectExtent l="0" t="0" r="0" b="9525"/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91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40" w:rsidRDefault="00E176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FF9"/>
    <w:multiLevelType w:val="multilevel"/>
    <w:tmpl w:val="83B4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6013351"/>
    <w:multiLevelType w:val="hybridMultilevel"/>
    <w:tmpl w:val="D7D6A6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D6100"/>
    <w:multiLevelType w:val="hybridMultilevel"/>
    <w:tmpl w:val="86FCE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66E1A"/>
    <w:multiLevelType w:val="hybridMultilevel"/>
    <w:tmpl w:val="ECDAEA78"/>
    <w:lvl w:ilvl="0" w:tplc="7A92C0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595E"/>
    <w:multiLevelType w:val="hybridMultilevel"/>
    <w:tmpl w:val="ECDAEA78"/>
    <w:lvl w:ilvl="0" w:tplc="7A92C0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25705"/>
    <w:multiLevelType w:val="hybridMultilevel"/>
    <w:tmpl w:val="ECDAEA78"/>
    <w:lvl w:ilvl="0" w:tplc="7A92C0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7459"/>
    <w:multiLevelType w:val="hybridMultilevel"/>
    <w:tmpl w:val="52224F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B4AC8"/>
    <w:multiLevelType w:val="hybridMultilevel"/>
    <w:tmpl w:val="DB68D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14AB2"/>
    <w:multiLevelType w:val="hybridMultilevel"/>
    <w:tmpl w:val="214E1FD8"/>
    <w:lvl w:ilvl="0" w:tplc="CCE4BEB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F2A3FA5"/>
    <w:multiLevelType w:val="hybridMultilevel"/>
    <w:tmpl w:val="F1F83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E9"/>
    <w:rsid w:val="00002C37"/>
    <w:rsid w:val="00005592"/>
    <w:rsid w:val="00007B46"/>
    <w:rsid w:val="00011945"/>
    <w:rsid w:val="000152CB"/>
    <w:rsid w:val="00026241"/>
    <w:rsid w:val="00026A92"/>
    <w:rsid w:val="000273CA"/>
    <w:rsid w:val="00027A28"/>
    <w:rsid w:val="000314A6"/>
    <w:rsid w:val="000314CC"/>
    <w:rsid w:val="000324F8"/>
    <w:rsid w:val="000331BA"/>
    <w:rsid w:val="0003693D"/>
    <w:rsid w:val="00042371"/>
    <w:rsid w:val="000426A3"/>
    <w:rsid w:val="00052AC1"/>
    <w:rsid w:val="00055A33"/>
    <w:rsid w:val="00056E32"/>
    <w:rsid w:val="000659BF"/>
    <w:rsid w:val="00066078"/>
    <w:rsid w:val="000714BC"/>
    <w:rsid w:val="0007272F"/>
    <w:rsid w:val="0008029A"/>
    <w:rsid w:val="000812F0"/>
    <w:rsid w:val="0008355C"/>
    <w:rsid w:val="000841FF"/>
    <w:rsid w:val="00091AFD"/>
    <w:rsid w:val="00092F05"/>
    <w:rsid w:val="00093C3A"/>
    <w:rsid w:val="000960A4"/>
    <w:rsid w:val="000967AF"/>
    <w:rsid w:val="000A09EA"/>
    <w:rsid w:val="000A4C69"/>
    <w:rsid w:val="000A5401"/>
    <w:rsid w:val="000A5B76"/>
    <w:rsid w:val="000C4D4D"/>
    <w:rsid w:val="000D31A7"/>
    <w:rsid w:val="000D5226"/>
    <w:rsid w:val="000D5767"/>
    <w:rsid w:val="000D72C7"/>
    <w:rsid w:val="000D7F35"/>
    <w:rsid w:val="000E5F06"/>
    <w:rsid w:val="000F0EAA"/>
    <w:rsid w:val="000F19B8"/>
    <w:rsid w:val="0010221E"/>
    <w:rsid w:val="00102656"/>
    <w:rsid w:val="00112999"/>
    <w:rsid w:val="00112DDF"/>
    <w:rsid w:val="001149B4"/>
    <w:rsid w:val="001150B8"/>
    <w:rsid w:val="001335FF"/>
    <w:rsid w:val="00133795"/>
    <w:rsid w:val="001354AC"/>
    <w:rsid w:val="001422CC"/>
    <w:rsid w:val="00142687"/>
    <w:rsid w:val="00147C1F"/>
    <w:rsid w:val="001509AD"/>
    <w:rsid w:val="00152760"/>
    <w:rsid w:val="00161D32"/>
    <w:rsid w:val="00177C6B"/>
    <w:rsid w:val="001815A0"/>
    <w:rsid w:val="00181788"/>
    <w:rsid w:val="0018259D"/>
    <w:rsid w:val="0018288E"/>
    <w:rsid w:val="00185B56"/>
    <w:rsid w:val="00187C17"/>
    <w:rsid w:val="00192F63"/>
    <w:rsid w:val="00193957"/>
    <w:rsid w:val="00193F2F"/>
    <w:rsid w:val="00196502"/>
    <w:rsid w:val="001A0602"/>
    <w:rsid w:val="001A4FDE"/>
    <w:rsid w:val="001B266F"/>
    <w:rsid w:val="001B4455"/>
    <w:rsid w:val="001B658E"/>
    <w:rsid w:val="001B744B"/>
    <w:rsid w:val="001C0F8F"/>
    <w:rsid w:val="001D19CB"/>
    <w:rsid w:val="001D42B4"/>
    <w:rsid w:val="001D54A2"/>
    <w:rsid w:val="001D56E6"/>
    <w:rsid w:val="001D7A6D"/>
    <w:rsid w:val="001E0173"/>
    <w:rsid w:val="001E13AC"/>
    <w:rsid w:val="001E14D5"/>
    <w:rsid w:val="001E4235"/>
    <w:rsid w:val="001F0D87"/>
    <w:rsid w:val="001F15A9"/>
    <w:rsid w:val="0020528F"/>
    <w:rsid w:val="00206704"/>
    <w:rsid w:val="002113AF"/>
    <w:rsid w:val="002143D8"/>
    <w:rsid w:val="00214A36"/>
    <w:rsid w:val="00217E0F"/>
    <w:rsid w:val="00220258"/>
    <w:rsid w:val="002210AF"/>
    <w:rsid w:val="00223735"/>
    <w:rsid w:val="00227A84"/>
    <w:rsid w:val="002340EE"/>
    <w:rsid w:val="002367FE"/>
    <w:rsid w:val="002376EF"/>
    <w:rsid w:val="00245BBD"/>
    <w:rsid w:val="002515AC"/>
    <w:rsid w:val="00253974"/>
    <w:rsid w:val="00263CFD"/>
    <w:rsid w:val="002677C3"/>
    <w:rsid w:val="00270858"/>
    <w:rsid w:val="00276EBB"/>
    <w:rsid w:val="002800B0"/>
    <w:rsid w:val="00295360"/>
    <w:rsid w:val="00296019"/>
    <w:rsid w:val="002A5A0B"/>
    <w:rsid w:val="002A71AC"/>
    <w:rsid w:val="002B66DD"/>
    <w:rsid w:val="002C12EE"/>
    <w:rsid w:val="002D0248"/>
    <w:rsid w:val="002D1714"/>
    <w:rsid w:val="002D30BA"/>
    <w:rsid w:val="002D4401"/>
    <w:rsid w:val="002D6DD3"/>
    <w:rsid w:val="002E53D1"/>
    <w:rsid w:val="002F0237"/>
    <w:rsid w:val="002F3252"/>
    <w:rsid w:val="002F7BD5"/>
    <w:rsid w:val="003019B7"/>
    <w:rsid w:val="00306B80"/>
    <w:rsid w:val="00315C7A"/>
    <w:rsid w:val="00316213"/>
    <w:rsid w:val="003163A4"/>
    <w:rsid w:val="00321D85"/>
    <w:rsid w:val="00325514"/>
    <w:rsid w:val="00327E2B"/>
    <w:rsid w:val="0033445A"/>
    <w:rsid w:val="00334CB6"/>
    <w:rsid w:val="00336D30"/>
    <w:rsid w:val="003410FE"/>
    <w:rsid w:val="003420E3"/>
    <w:rsid w:val="00350B48"/>
    <w:rsid w:val="00350FCF"/>
    <w:rsid w:val="00354B32"/>
    <w:rsid w:val="0035789B"/>
    <w:rsid w:val="00361C5D"/>
    <w:rsid w:val="00362AD4"/>
    <w:rsid w:val="00362F6C"/>
    <w:rsid w:val="00367726"/>
    <w:rsid w:val="00367795"/>
    <w:rsid w:val="00383815"/>
    <w:rsid w:val="0038410D"/>
    <w:rsid w:val="0038591C"/>
    <w:rsid w:val="00387ECF"/>
    <w:rsid w:val="00390D0C"/>
    <w:rsid w:val="00390DC4"/>
    <w:rsid w:val="00392317"/>
    <w:rsid w:val="003A2739"/>
    <w:rsid w:val="003A7D05"/>
    <w:rsid w:val="003B076E"/>
    <w:rsid w:val="003B0E55"/>
    <w:rsid w:val="003B3F6B"/>
    <w:rsid w:val="003B426C"/>
    <w:rsid w:val="003B6F45"/>
    <w:rsid w:val="003C3340"/>
    <w:rsid w:val="003C4552"/>
    <w:rsid w:val="003C5B12"/>
    <w:rsid w:val="003C5CD7"/>
    <w:rsid w:val="003C5F84"/>
    <w:rsid w:val="003C7DD3"/>
    <w:rsid w:val="003D171B"/>
    <w:rsid w:val="003D358D"/>
    <w:rsid w:val="003D37CE"/>
    <w:rsid w:val="003D37D8"/>
    <w:rsid w:val="003E03E9"/>
    <w:rsid w:val="003E61BC"/>
    <w:rsid w:val="003E752A"/>
    <w:rsid w:val="003F1876"/>
    <w:rsid w:val="003F4D5B"/>
    <w:rsid w:val="00407032"/>
    <w:rsid w:val="00407958"/>
    <w:rsid w:val="00413923"/>
    <w:rsid w:val="00417DA4"/>
    <w:rsid w:val="004234FA"/>
    <w:rsid w:val="0043635D"/>
    <w:rsid w:val="00445D66"/>
    <w:rsid w:val="00447EDB"/>
    <w:rsid w:val="0045027F"/>
    <w:rsid w:val="00451795"/>
    <w:rsid w:val="00451A4E"/>
    <w:rsid w:val="004522B4"/>
    <w:rsid w:val="00455064"/>
    <w:rsid w:val="004554F2"/>
    <w:rsid w:val="00467095"/>
    <w:rsid w:val="00475BB5"/>
    <w:rsid w:val="00491AAD"/>
    <w:rsid w:val="00494939"/>
    <w:rsid w:val="004A0D1E"/>
    <w:rsid w:val="004A151D"/>
    <w:rsid w:val="004A161B"/>
    <w:rsid w:val="004A6764"/>
    <w:rsid w:val="004B25F8"/>
    <w:rsid w:val="004B30D6"/>
    <w:rsid w:val="004B4862"/>
    <w:rsid w:val="004B6019"/>
    <w:rsid w:val="004B7BA3"/>
    <w:rsid w:val="004C33A4"/>
    <w:rsid w:val="004C5A52"/>
    <w:rsid w:val="004C5BFC"/>
    <w:rsid w:val="004C6E89"/>
    <w:rsid w:val="004D6101"/>
    <w:rsid w:val="004D6FD3"/>
    <w:rsid w:val="004E1696"/>
    <w:rsid w:val="004E6274"/>
    <w:rsid w:val="004F2E7C"/>
    <w:rsid w:val="00502308"/>
    <w:rsid w:val="00502413"/>
    <w:rsid w:val="005106D1"/>
    <w:rsid w:val="00514DB3"/>
    <w:rsid w:val="00515E36"/>
    <w:rsid w:val="00524800"/>
    <w:rsid w:val="005255A1"/>
    <w:rsid w:val="00531DB0"/>
    <w:rsid w:val="005337DB"/>
    <w:rsid w:val="00544112"/>
    <w:rsid w:val="00544D83"/>
    <w:rsid w:val="005460BB"/>
    <w:rsid w:val="00550772"/>
    <w:rsid w:val="005563B6"/>
    <w:rsid w:val="00560D40"/>
    <w:rsid w:val="0056196F"/>
    <w:rsid w:val="005619B3"/>
    <w:rsid w:val="00561A83"/>
    <w:rsid w:val="00561C75"/>
    <w:rsid w:val="00565E53"/>
    <w:rsid w:val="00566DA1"/>
    <w:rsid w:val="005700C4"/>
    <w:rsid w:val="005706CB"/>
    <w:rsid w:val="005776FB"/>
    <w:rsid w:val="0058575D"/>
    <w:rsid w:val="00586C7D"/>
    <w:rsid w:val="005872AC"/>
    <w:rsid w:val="00592B14"/>
    <w:rsid w:val="00594CA1"/>
    <w:rsid w:val="00595F42"/>
    <w:rsid w:val="0059671F"/>
    <w:rsid w:val="005C2045"/>
    <w:rsid w:val="005C2FAF"/>
    <w:rsid w:val="005D11E7"/>
    <w:rsid w:val="005D568E"/>
    <w:rsid w:val="005E1E16"/>
    <w:rsid w:val="005E434F"/>
    <w:rsid w:val="005E57E7"/>
    <w:rsid w:val="005E5E57"/>
    <w:rsid w:val="005E6F63"/>
    <w:rsid w:val="005F1C5F"/>
    <w:rsid w:val="005F4BD4"/>
    <w:rsid w:val="00602807"/>
    <w:rsid w:val="00604933"/>
    <w:rsid w:val="00605491"/>
    <w:rsid w:val="00605C47"/>
    <w:rsid w:val="006069C2"/>
    <w:rsid w:val="00610021"/>
    <w:rsid w:val="006179E8"/>
    <w:rsid w:val="00623AFE"/>
    <w:rsid w:val="0062581A"/>
    <w:rsid w:val="00627190"/>
    <w:rsid w:val="00631474"/>
    <w:rsid w:val="00633D34"/>
    <w:rsid w:val="00640F90"/>
    <w:rsid w:val="0064589B"/>
    <w:rsid w:val="00646007"/>
    <w:rsid w:val="0064728B"/>
    <w:rsid w:val="006472F3"/>
    <w:rsid w:val="00662FF4"/>
    <w:rsid w:val="0066522C"/>
    <w:rsid w:val="00666923"/>
    <w:rsid w:val="006679C1"/>
    <w:rsid w:val="00670D81"/>
    <w:rsid w:val="0067179C"/>
    <w:rsid w:val="00674764"/>
    <w:rsid w:val="00687B47"/>
    <w:rsid w:val="0069422E"/>
    <w:rsid w:val="00696F6D"/>
    <w:rsid w:val="006A0C19"/>
    <w:rsid w:val="006A5FF4"/>
    <w:rsid w:val="006A66F2"/>
    <w:rsid w:val="006B5394"/>
    <w:rsid w:val="006B677D"/>
    <w:rsid w:val="006B79F4"/>
    <w:rsid w:val="006C1F38"/>
    <w:rsid w:val="006C2BA4"/>
    <w:rsid w:val="006C5ADE"/>
    <w:rsid w:val="006C5F9B"/>
    <w:rsid w:val="006C711D"/>
    <w:rsid w:val="006D06E7"/>
    <w:rsid w:val="006D2A49"/>
    <w:rsid w:val="006E0C81"/>
    <w:rsid w:val="006E29C7"/>
    <w:rsid w:val="006E61A8"/>
    <w:rsid w:val="006E6330"/>
    <w:rsid w:val="006F2B3A"/>
    <w:rsid w:val="006F4227"/>
    <w:rsid w:val="006F795D"/>
    <w:rsid w:val="007101EB"/>
    <w:rsid w:val="00712851"/>
    <w:rsid w:val="007141EB"/>
    <w:rsid w:val="00715C6D"/>
    <w:rsid w:val="00717750"/>
    <w:rsid w:val="00721A11"/>
    <w:rsid w:val="00725682"/>
    <w:rsid w:val="00726294"/>
    <w:rsid w:val="00734789"/>
    <w:rsid w:val="00741667"/>
    <w:rsid w:val="00744626"/>
    <w:rsid w:val="007460BD"/>
    <w:rsid w:val="00755F3A"/>
    <w:rsid w:val="007571D3"/>
    <w:rsid w:val="00766944"/>
    <w:rsid w:val="0076708C"/>
    <w:rsid w:val="00773513"/>
    <w:rsid w:val="007748F3"/>
    <w:rsid w:val="007772C0"/>
    <w:rsid w:val="00780BC9"/>
    <w:rsid w:val="0078175B"/>
    <w:rsid w:val="0078265F"/>
    <w:rsid w:val="007842A6"/>
    <w:rsid w:val="0078528A"/>
    <w:rsid w:val="00785C01"/>
    <w:rsid w:val="00794639"/>
    <w:rsid w:val="00797F71"/>
    <w:rsid w:val="007A0F33"/>
    <w:rsid w:val="007A1316"/>
    <w:rsid w:val="007A2D79"/>
    <w:rsid w:val="007A5505"/>
    <w:rsid w:val="007A5687"/>
    <w:rsid w:val="007A5885"/>
    <w:rsid w:val="007A5B0B"/>
    <w:rsid w:val="007A7751"/>
    <w:rsid w:val="007A7F5B"/>
    <w:rsid w:val="007B01A9"/>
    <w:rsid w:val="007B43D0"/>
    <w:rsid w:val="007B66D1"/>
    <w:rsid w:val="007B75CB"/>
    <w:rsid w:val="007B7BEE"/>
    <w:rsid w:val="007C1F0B"/>
    <w:rsid w:val="007C6086"/>
    <w:rsid w:val="007C708B"/>
    <w:rsid w:val="007D038A"/>
    <w:rsid w:val="007D03B3"/>
    <w:rsid w:val="007D0B6E"/>
    <w:rsid w:val="007D587A"/>
    <w:rsid w:val="007E0C41"/>
    <w:rsid w:val="007E39A1"/>
    <w:rsid w:val="007E4182"/>
    <w:rsid w:val="007E43D6"/>
    <w:rsid w:val="007E60EF"/>
    <w:rsid w:val="007E7884"/>
    <w:rsid w:val="007F2552"/>
    <w:rsid w:val="007F48DE"/>
    <w:rsid w:val="007F5AF1"/>
    <w:rsid w:val="0080058B"/>
    <w:rsid w:val="008012D3"/>
    <w:rsid w:val="0081086F"/>
    <w:rsid w:val="008113A9"/>
    <w:rsid w:val="00817136"/>
    <w:rsid w:val="008174E0"/>
    <w:rsid w:val="008252E4"/>
    <w:rsid w:val="00827ED0"/>
    <w:rsid w:val="00832C3D"/>
    <w:rsid w:val="00832D7A"/>
    <w:rsid w:val="0084194B"/>
    <w:rsid w:val="008437B4"/>
    <w:rsid w:val="00852EE7"/>
    <w:rsid w:val="00855142"/>
    <w:rsid w:val="008556D3"/>
    <w:rsid w:val="00855F37"/>
    <w:rsid w:val="00860E66"/>
    <w:rsid w:val="00861D56"/>
    <w:rsid w:val="00867890"/>
    <w:rsid w:val="00867EE7"/>
    <w:rsid w:val="008708EA"/>
    <w:rsid w:val="0087195B"/>
    <w:rsid w:val="0087223E"/>
    <w:rsid w:val="00872E4D"/>
    <w:rsid w:val="0087587D"/>
    <w:rsid w:val="0088422B"/>
    <w:rsid w:val="00884807"/>
    <w:rsid w:val="00886BC8"/>
    <w:rsid w:val="00895D28"/>
    <w:rsid w:val="008A37F5"/>
    <w:rsid w:val="008A4F4C"/>
    <w:rsid w:val="008A52E8"/>
    <w:rsid w:val="008B0CAE"/>
    <w:rsid w:val="008B1F27"/>
    <w:rsid w:val="008C3CED"/>
    <w:rsid w:val="008C7FBC"/>
    <w:rsid w:val="008D2B7B"/>
    <w:rsid w:val="008D3826"/>
    <w:rsid w:val="008D5FDA"/>
    <w:rsid w:val="008E0C39"/>
    <w:rsid w:val="008E6065"/>
    <w:rsid w:val="008F0199"/>
    <w:rsid w:val="008F0930"/>
    <w:rsid w:val="008F2762"/>
    <w:rsid w:val="008F7DE9"/>
    <w:rsid w:val="00911EF4"/>
    <w:rsid w:val="00912C49"/>
    <w:rsid w:val="00913D23"/>
    <w:rsid w:val="0091585B"/>
    <w:rsid w:val="00916386"/>
    <w:rsid w:val="00917381"/>
    <w:rsid w:val="009173F5"/>
    <w:rsid w:val="00922E64"/>
    <w:rsid w:val="009244FC"/>
    <w:rsid w:val="00925CBD"/>
    <w:rsid w:val="00941076"/>
    <w:rsid w:val="0094167A"/>
    <w:rsid w:val="00950C97"/>
    <w:rsid w:val="0095119B"/>
    <w:rsid w:val="009639A9"/>
    <w:rsid w:val="00972297"/>
    <w:rsid w:val="0097360E"/>
    <w:rsid w:val="0097412A"/>
    <w:rsid w:val="009810D8"/>
    <w:rsid w:val="009874E0"/>
    <w:rsid w:val="00992BB3"/>
    <w:rsid w:val="009933C4"/>
    <w:rsid w:val="00993A3D"/>
    <w:rsid w:val="00996733"/>
    <w:rsid w:val="00997BF7"/>
    <w:rsid w:val="009A1179"/>
    <w:rsid w:val="009A5814"/>
    <w:rsid w:val="009B13F3"/>
    <w:rsid w:val="009B69DB"/>
    <w:rsid w:val="009C1BC0"/>
    <w:rsid w:val="009C28C2"/>
    <w:rsid w:val="009C3218"/>
    <w:rsid w:val="009C50D1"/>
    <w:rsid w:val="009C650E"/>
    <w:rsid w:val="009D2515"/>
    <w:rsid w:val="009D2F4B"/>
    <w:rsid w:val="009D640C"/>
    <w:rsid w:val="009E00D0"/>
    <w:rsid w:val="009E1A6F"/>
    <w:rsid w:val="009F142E"/>
    <w:rsid w:val="009F24F3"/>
    <w:rsid w:val="00A0208C"/>
    <w:rsid w:val="00A04D39"/>
    <w:rsid w:val="00A07CD1"/>
    <w:rsid w:val="00A1022F"/>
    <w:rsid w:val="00A13306"/>
    <w:rsid w:val="00A1654A"/>
    <w:rsid w:val="00A20AE0"/>
    <w:rsid w:val="00A23FC5"/>
    <w:rsid w:val="00A259DB"/>
    <w:rsid w:val="00A27FA0"/>
    <w:rsid w:val="00A30EF2"/>
    <w:rsid w:val="00A31642"/>
    <w:rsid w:val="00A32806"/>
    <w:rsid w:val="00A33DEF"/>
    <w:rsid w:val="00A34A2D"/>
    <w:rsid w:val="00A355D4"/>
    <w:rsid w:val="00A4659C"/>
    <w:rsid w:val="00A5255C"/>
    <w:rsid w:val="00A52CC9"/>
    <w:rsid w:val="00A543E4"/>
    <w:rsid w:val="00A61E79"/>
    <w:rsid w:val="00A621CC"/>
    <w:rsid w:val="00A71053"/>
    <w:rsid w:val="00A82D5D"/>
    <w:rsid w:val="00A83663"/>
    <w:rsid w:val="00A8753D"/>
    <w:rsid w:val="00A90F45"/>
    <w:rsid w:val="00A925C7"/>
    <w:rsid w:val="00A92B61"/>
    <w:rsid w:val="00AA33D9"/>
    <w:rsid w:val="00AA3DE9"/>
    <w:rsid w:val="00AA42E6"/>
    <w:rsid w:val="00AB0DA3"/>
    <w:rsid w:val="00AB1FC8"/>
    <w:rsid w:val="00AB706B"/>
    <w:rsid w:val="00AC00F2"/>
    <w:rsid w:val="00AC0C0A"/>
    <w:rsid w:val="00AC3F89"/>
    <w:rsid w:val="00AC6D71"/>
    <w:rsid w:val="00AD152F"/>
    <w:rsid w:val="00AD2DCA"/>
    <w:rsid w:val="00AD3F7E"/>
    <w:rsid w:val="00AD7448"/>
    <w:rsid w:val="00AF0591"/>
    <w:rsid w:val="00B05938"/>
    <w:rsid w:val="00B077F1"/>
    <w:rsid w:val="00B10992"/>
    <w:rsid w:val="00B1365E"/>
    <w:rsid w:val="00B15702"/>
    <w:rsid w:val="00B20D13"/>
    <w:rsid w:val="00B23D42"/>
    <w:rsid w:val="00B263BA"/>
    <w:rsid w:val="00B270A7"/>
    <w:rsid w:val="00B31ADB"/>
    <w:rsid w:val="00B31F00"/>
    <w:rsid w:val="00B34086"/>
    <w:rsid w:val="00B37F5B"/>
    <w:rsid w:val="00B41C1B"/>
    <w:rsid w:val="00B476ED"/>
    <w:rsid w:val="00B5608F"/>
    <w:rsid w:val="00B634B9"/>
    <w:rsid w:val="00B6421F"/>
    <w:rsid w:val="00B66E4E"/>
    <w:rsid w:val="00B672FD"/>
    <w:rsid w:val="00B7508D"/>
    <w:rsid w:val="00B75E10"/>
    <w:rsid w:val="00B7620E"/>
    <w:rsid w:val="00B81F12"/>
    <w:rsid w:val="00B8513B"/>
    <w:rsid w:val="00B87F23"/>
    <w:rsid w:val="00B90BB8"/>
    <w:rsid w:val="00B94684"/>
    <w:rsid w:val="00B955AC"/>
    <w:rsid w:val="00B96F4D"/>
    <w:rsid w:val="00BA4997"/>
    <w:rsid w:val="00BA65CF"/>
    <w:rsid w:val="00BB24D0"/>
    <w:rsid w:val="00BB4353"/>
    <w:rsid w:val="00BB50FB"/>
    <w:rsid w:val="00BC17CD"/>
    <w:rsid w:val="00BC1974"/>
    <w:rsid w:val="00BC4F9F"/>
    <w:rsid w:val="00BC5034"/>
    <w:rsid w:val="00BC515F"/>
    <w:rsid w:val="00BC541F"/>
    <w:rsid w:val="00BC7A29"/>
    <w:rsid w:val="00BD33F1"/>
    <w:rsid w:val="00BD7F37"/>
    <w:rsid w:val="00BE1224"/>
    <w:rsid w:val="00BE1B64"/>
    <w:rsid w:val="00BE6B60"/>
    <w:rsid w:val="00BF1D2B"/>
    <w:rsid w:val="00BF3DCB"/>
    <w:rsid w:val="00BF771F"/>
    <w:rsid w:val="00C0111B"/>
    <w:rsid w:val="00C05AF5"/>
    <w:rsid w:val="00C066B6"/>
    <w:rsid w:val="00C10D3F"/>
    <w:rsid w:val="00C1128C"/>
    <w:rsid w:val="00C14834"/>
    <w:rsid w:val="00C200D0"/>
    <w:rsid w:val="00C23E66"/>
    <w:rsid w:val="00C26C7F"/>
    <w:rsid w:val="00C32C16"/>
    <w:rsid w:val="00C32CAC"/>
    <w:rsid w:val="00C3407A"/>
    <w:rsid w:val="00C42AB9"/>
    <w:rsid w:val="00C42AED"/>
    <w:rsid w:val="00C436AC"/>
    <w:rsid w:val="00C52903"/>
    <w:rsid w:val="00C552A3"/>
    <w:rsid w:val="00C556E3"/>
    <w:rsid w:val="00C56D55"/>
    <w:rsid w:val="00C608D2"/>
    <w:rsid w:val="00C61496"/>
    <w:rsid w:val="00C7460B"/>
    <w:rsid w:val="00C75754"/>
    <w:rsid w:val="00C7669D"/>
    <w:rsid w:val="00C81B54"/>
    <w:rsid w:val="00C81C4A"/>
    <w:rsid w:val="00C831E6"/>
    <w:rsid w:val="00C86E51"/>
    <w:rsid w:val="00C90847"/>
    <w:rsid w:val="00C95F53"/>
    <w:rsid w:val="00CA4463"/>
    <w:rsid w:val="00CA4960"/>
    <w:rsid w:val="00CA5725"/>
    <w:rsid w:val="00CB157D"/>
    <w:rsid w:val="00CB4D40"/>
    <w:rsid w:val="00CC4338"/>
    <w:rsid w:val="00CC52D8"/>
    <w:rsid w:val="00CD2A1D"/>
    <w:rsid w:val="00CD35DF"/>
    <w:rsid w:val="00CD5C77"/>
    <w:rsid w:val="00CE0F24"/>
    <w:rsid w:val="00CE5428"/>
    <w:rsid w:val="00CE6D02"/>
    <w:rsid w:val="00CF02EE"/>
    <w:rsid w:val="00CF38B1"/>
    <w:rsid w:val="00CF3FAA"/>
    <w:rsid w:val="00CF6E71"/>
    <w:rsid w:val="00D004B5"/>
    <w:rsid w:val="00D0090B"/>
    <w:rsid w:val="00D05FB4"/>
    <w:rsid w:val="00D227A7"/>
    <w:rsid w:val="00D26C59"/>
    <w:rsid w:val="00D31EA2"/>
    <w:rsid w:val="00D32839"/>
    <w:rsid w:val="00D421D0"/>
    <w:rsid w:val="00D432E3"/>
    <w:rsid w:val="00D4343B"/>
    <w:rsid w:val="00D44D66"/>
    <w:rsid w:val="00D45D63"/>
    <w:rsid w:val="00D53902"/>
    <w:rsid w:val="00D629A6"/>
    <w:rsid w:val="00D75E98"/>
    <w:rsid w:val="00D833AD"/>
    <w:rsid w:val="00D83E8E"/>
    <w:rsid w:val="00D86A28"/>
    <w:rsid w:val="00D97A9F"/>
    <w:rsid w:val="00DA180A"/>
    <w:rsid w:val="00DA5938"/>
    <w:rsid w:val="00DB1591"/>
    <w:rsid w:val="00DC0214"/>
    <w:rsid w:val="00DC0B96"/>
    <w:rsid w:val="00DC62D6"/>
    <w:rsid w:val="00DD32C7"/>
    <w:rsid w:val="00DD46C8"/>
    <w:rsid w:val="00DD50B5"/>
    <w:rsid w:val="00DD6C6E"/>
    <w:rsid w:val="00DE078A"/>
    <w:rsid w:val="00DE6F74"/>
    <w:rsid w:val="00DE73A8"/>
    <w:rsid w:val="00DF139E"/>
    <w:rsid w:val="00DF7005"/>
    <w:rsid w:val="00E0572E"/>
    <w:rsid w:val="00E135AA"/>
    <w:rsid w:val="00E1481B"/>
    <w:rsid w:val="00E17048"/>
    <w:rsid w:val="00E17640"/>
    <w:rsid w:val="00E22F1E"/>
    <w:rsid w:val="00E34112"/>
    <w:rsid w:val="00E348DA"/>
    <w:rsid w:val="00E353D0"/>
    <w:rsid w:val="00E40A2A"/>
    <w:rsid w:val="00E41028"/>
    <w:rsid w:val="00E444E9"/>
    <w:rsid w:val="00E52132"/>
    <w:rsid w:val="00E54C42"/>
    <w:rsid w:val="00E64B7F"/>
    <w:rsid w:val="00E65356"/>
    <w:rsid w:val="00E674B2"/>
    <w:rsid w:val="00E8314F"/>
    <w:rsid w:val="00E83B50"/>
    <w:rsid w:val="00E904F4"/>
    <w:rsid w:val="00E9544D"/>
    <w:rsid w:val="00EA4A4E"/>
    <w:rsid w:val="00EA5A4D"/>
    <w:rsid w:val="00EB1658"/>
    <w:rsid w:val="00EB204A"/>
    <w:rsid w:val="00EB5A96"/>
    <w:rsid w:val="00EB6D7C"/>
    <w:rsid w:val="00ED0F76"/>
    <w:rsid w:val="00ED4C1E"/>
    <w:rsid w:val="00EE1A96"/>
    <w:rsid w:val="00EE2C6A"/>
    <w:rsid w:val="00EE31DD"/>
    <w:rsid w:val="00EE6D7B"/>
    <w:rsid w:val="00EE7D82"/>
    <w:rsid w:val="00EF42F4"/>
    <w:rsid w:val="00EF6C48"/>
    <w:rsid w:val="00EF7F7D"/>
    <w:rsid w:val="00F02376"/>
    <w:rsid w:val="00F03FCF"/>
    <w:rsid w:val="00F13B94"/>
    <w:rsid w:val="00F156DA"/>
    <w:rsid w:val="00F16085"/>
    <w:rsid w:val="00F16FE0"/>
    <w:rsid w:val="00F268ED"/>
    <w:rsid w:val="00F314DC"/>
    <w:rsid w:val="00F37D02"/>
    <w:rsid w:val="00F37FBB"/>
    <w:rsid w:val="00F501F6"/>
    <w:rsid w:val="00F56766"/>
    <w:rsid w:val="00F57FA0"/>
    <w:rsid w:val="00F629BC"/>
    <w:rsid w:val="00F6584B"/>
    <w:rsid w:val="00F70548"/>
    <w:rsid w:val="00F71ABC"/>
    <w:rsid w:val="00F77E57"/>
    <w:rsid w:val="00F803B5"/>
    <w:rsid w:val="00F86298"/>
    <w:rsid w:val="00F91B7B"/>
    <w:rsid w:val="00F97573"/>
    <w:rsid w:val="00FA1540"/>
    <w:rsid w:val="00FA3F78"/>
    <w:rsid w:val="00FA7974"/>
    <w:rsid w:val="00FB0ACD"/>
    <w:rsid w:val="00FB2041"/>
    <w:rsid w:val="00FB42FF"/>
    <w:rsid w:val="00FB5FCD"/>
    <w:rsid w:val="00FC5763"/>
    <w:rsid w:val="00FC70E2"/>
    <w:rsid w:val="00FC741C"/>
    <w:rsid w:val="00FC7602"/>
    <w:rsid w:val="00FD3B28"/>
    <w:rsid w:val="00FD4839"/>
    <w:rsid w:val="00FD6AD5"/>
    <w:rsid w:val="00FE0A3A"/>
    <w:rsid w:val="00FE61B7"/>
    <w:rsid w:val="00FF0674"/>
    <w:rsid w:val="00FF117C"/>
    <w:rsid w:val="00FF442C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2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3D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7BA3"/>
  </w:style>
  <w:style w:type="paragraph" w:styleId="Zpat">
    <w:name w:val="footer"/>
    <w:basedOn w:val="Normln"/>
    <w:link w:val="ZpatChar"/>
    <w:unhideWhenUsed/>
    <w:rsid w:val="004B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B7BA3"/>
  </w:style>
  <w:style w:type="paragraph" w:styleId="Textbubliny">
    <w:name w:val="Balloon Text"/>
    <w:basedOn w:val="Normln"/>
    <w:link w:val="TextbublinyChar"/>
    <w:uiPriority w:val="99"/>
    <w:semiHidden/>
    <w:unhideWhenUsed/>
    <w:rsid w:val="004B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B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6E4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D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C32CAC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2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3D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7BA3"/>
  </w:style>
  <w:style w:type="paragraph" w:styleId="Zpat">
    <w:name w:val="footer"/>
    <w:basedOn w:val="Normln"/>
    <w:link w:val="ZpatChar"/>
    <w:unhideWhenUsed/>
    <w:rsid w:val="004B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B7BA3"/>
  </w:style>
  <w:style w:type="paragraph" w:styleId="Textbubliny">
    <w:name w:val="Balloon Text"/>
    <w:basedOn w:val="Normln"/>
    <w:link w:val="TextbublinyChar"/>
    <w:uiPriority w:val="99"/>
    <w:semiHidden/>
    <w:unhideWhenUsed/>
    <w:rsid w:val="004B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B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6E4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D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C32CAC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2E4D-8135-4DFC-9800-6264967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23T11:56:00Z</dcterms:created>
  <dcterms:modified xsi:type="dcterms:W3CDTF">2017-11-23T14:05:00Z</dcterms:modified>
</cp:coreProperties>
</file>